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KeinLeerraum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1D2E2A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uppe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D2E2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91394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A91394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293416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293416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91394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A913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293416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29341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157C3C" w:rsidRDefault="001D2E2A" w:rsidP="00AB139C">
      <w:pPr>
        <w:pStyle w:val="berschrift1"/>
      </w:pPr>
      <w:bookmarkStart w:id="0" w:name="_Toc415222830"/>
      <w:proofErr w:type="spellStart"/>
      <w:r w:rsidRPr="00157C3C">
        <w:lastRenderedPageBreak/>
        <w:t>Document</w:t>
      </w:r>
      <w:proofErr w:type="spellEnd"/>
      <w:r w:rsidRPr="00157C3C">
        <w:t xml:space="preserve">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</w:t>
      </w:r>
      <w:r w:rsidR="007F7F7B">
        <w:t>(</w:t>
      </w:r>
      <w:hyperlink r:id="rId10" w:history="1">
        <w:r w:rsidR="007F7F7B">
          <w:rPr>
            <w:rStyle w:val="Hyperlink"/>
          </w:rPr>
          <w:t>dimitri.vranken@gibmit.ch</w:t>
        </w:r>
      </w:hyperlink>
      <w:r w:rsidR="007F7F7B">
        <w:t xml:space="preserve">) </w:t>
      </w:r>
      <w:r>
        <w:t>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257890" w:rsidRDefault="004722DD">
      <w:pPr>
        <w:rPr>
          <w:i/>
        </w:rPr>
      </w:pPr>
      <w:r w:rsidRPr="00257890">
        <w:rPr>
          <w:i/>
        </w:rPr>
        <w:t>Die</w:t>
      </w:r>
      <w:r w:rsidR="00B50E84" w:rsidRPr="00257890">
        <w:rPr>
          <w:i/>
        </w:rPr>
        <w:t xml:space="preserve"> meisten der</w:t>
      </w:r>
      <w:r w:rsidRPr="00257890">
        <w:rPr>
          <w:i/>
        </w:rPr>
        <w:t xml:space="preserve"> folgenden Abschnitte sind</w:t>
      </w:r>
      <w:r w:rsidR="00587A96" w:rsidRPr="00257890">
        <w:rPr>
          <w:i/>
        </w:rPr>
        <w:t xml:space="preserve"> an technisch bewanderte Personen gerichtet die sich mit der Administration von Webservern, </w:t>
      </w:r>
      <w:r w:rsidRPr="00257890">
        <w:rPr>
          <w:i/>
        </w:rPr>
        <w:t xml:space="preserve">der </w:t>
      </w:r>
      <w:r w:rsidR="00587A96" w:rsidRPr="00257890">
        <w:rPr>
          <w:i/>
        </w:rPr>
        <w:t xml:space="preserve">Einrichtung von </w:t>
      </w:r>
      <w:proofErr w:type="spellStart"/>
      <w:r w:rsidR="00587A96" w:rsidRPr="00257890">
        <w:rPr>
          <w:i/>
        </w:rPr>
        <w:t>Scheduled</w:t>
      </w:r>
      <w:proofErr w:type="spellEnd"/>
      <w:r w:rsidR="00587A96" w:rsidRPr="00257890">
        <w:rPr>
          <w:i/>
        </w:rPr>
        <w:t xml:space="preserve"> Windows Tasks etc. auskennen und </w:t>
      </w:r>
      <w:r w:rsidR="00D54510" w:rsidRPr="00257890">
        <w:rPr>
          <w:i/>
        </w:rPr>
        <w:t>erklären diese Abläufe nicht näher</w:t>
      </w:r>
      <w:r w:rsidR="00587A96" w:rsidRPr="00257890">
        <w:rPr>
          <w:i/>
        </w:rPr>
        <w:t>.</w:t>
      </w:r>
      <w:bookmarkStart w:id="1" w:name="_GoBack"/>
      <w:bookmarkEnd w:id="1"/>
    </w:p>
    <w:bookmarkStart w:id="2" w:name="_Toc415222831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berschrift1"/>
          </w:pPr>
          <w:r w:rsidRPr="00AD542A">
            <w:t>Inhaltsverzeichnis</w:t>
          </w:r>
          <w:bookmarkEnd w:id="2"/>
        </w:p>
        <w:p w:rsidR="00FD1B18" w:rsidRDefault="00AB139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15222830" w:history="1">
            <w:r w:rsidR="00FD1B18" w:rsidRPr="006574B5">
              <w:rPr>
                <w:rStyle w:val="Hyperlink"/>
                <w:noProof/>
              </w:rPr>
              <w:t>Document Summary</w:t>
            </w:r>
            <w:r w:rsidR="00FD1B18">
              <w:rPr>
                <w:noProof/>
                <w:webHidden/>
              </w:rPr>
              <w:tab/>
            </w:r>
            <w:r w:rsidR="00FD1B18">
              <w:rPr>
                <w:noProof/>
                <w:webHidden/>
              </w:rPr>
              <w:fldChar w:fldCharType="begin"/>
            </w:r>
            <w:r w:rsidR="00FD1B18">
              <w:rPr>
                <w:noProof/>
                <w:webHidden/>
              </w:rPr>
              <w:instrText xml:space="preserve"> PAGEREF _Toc415222830 \h </w:instrText>
            </w:r>
            <w:r w:rsidR="00FD1B18">
              <w:rPr>
                <w:noProof/>
                <w:webHidden/>
              </w:rPr>
            </w:r>
            <w:r w:rsidR="00FD1B18"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2</w:t>
            </w:r>
            <w:r w:rsidR="00FD1B18"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1" w:history="1">
            <w:r w:rsidRPr="006574B5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2" w:history="1">
            <w:r w:rsidRPr="006574B5">
              <w:rPr>
                <w:rStyle w:val="Hyperlink"/>
                <w:noProof/>
              </w:rPr>
              <w:t>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3" w:history="1">
            <w:r w:rsidRPr="006574B5">
              <w:rPr>
                <w:rStyle w:val="Hyperlink"/>
                <w:noProof/>
              </w:rPr>
              <w:t>Netzwerk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4" w:history="1">
            <w:r w:rsidRPr="006574B5">
              <w:rPr>
                <w:rStyle w:val="Hyperlink"/>
                <w:noProof/>
              </w:rPr>
              <w:t>Panorama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5" w:history="1">
            <w:r w:rsidRPr="006574B5">
              <w:rPr>
                <w:rStyle w:val="Hyperlink"/>
                <w:noProof/>
              </w:rPr>
              <w:t>Löschen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6" w:history="1">
            <w:r w:rsidRPr="006574B5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7" w:history="1">
            <w:r w:rsidRPr="006574B5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8" w:history="1">
            <w:r w:rsidRPr="006574B5">
              <w:rPr>
                <w:rStyle w:val="Hyperlink"/>
                <w:noProof/>
              </w:rPr>
              <w:t>Panorama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39" w:history="1">
            <w:r w:rsidRPr="006574B5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40" w:history="1">
            <w:r w:rsidRPr="006574B5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41" w:history="1">
            <w:r w:rsidRPr="006574B5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42" w:history="1">
            <w:r w:rsidRPr="006574B5">
              <w:rPr>
                <w:rStyle w:val="Hyperlink"/>
                <w:noProof/>
              </w:rPr>
              <w:t>Live-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43" w:history="1">
            <w:r w:rsidRPr="006574B5">
              <w:rPr>
                <w:rStyle w:val="Hyperlink"/>
                <w:noProof/>
              </w:rPr>
              <w:t>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18" w:rsidRDefault="00FD1B18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5222844" w:history="1">
            <w:r w:rsidRPr="006574B5">
              <w:rPr>
                <w:rStyle w:val="Hyperlink"/>
                <w:noProof/>
              </w:rPr>
              <w:t>Ü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6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810A23" w:rsidP="00915789">
      <w:pPr>
        <w:pStyle w:val="berschrift1"/>
      </w:pPr>
      <w:bookmarkStart w:id="3" w:name="_Toc415222832"/>
      <w:r>
        <w:lastRenderedPageBreak/>
        <w:t>Einrichtung</w:t>
      </w:r>
      <w:bookmarkEnd w:id="3"/>
    </w:p>
    <w:p w:rsidR="00915789" w:rsidRDefault="00A26655" w:rsidP="00915789">
      <w:r>
        <w:t xml:space="preserve">Das Projekt </w:t>
      </w:r>
      <w:r w:rsidR="00855B22">
        <w:t xml:space="preserve">besteht aus </w:t>
      </w:r>
      <w:r w:rsidR="00D97135">
        <w:t>viert</w:t>
      </w:r>
      <w:r>
        <w:t xml:space="preserve">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</w:t>
      </w:r>
      <w:r w:rsidR="00D97135">
        <w:t>, einem Script das alte Panoramabilder löscht</w:t>
      </w:r>
      <w:r w:rsidR="00855B22">
        <w:t xml:space="preserve"> und einer Website welche aktuelle und </w:t>
      </w:r>
      <w:r w:rsidR="00A951E3">
        <w:t>a</w:t>
      </w:r>
      <w:r w:rsidR="00855B22">
        <w:t>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B46E71" w:rsidP="00F55A0B">
      <w:pPr>
        <w:pStyle w:val="berschrift2"/>
      </w:pPr>
      <w:bookmarkStart w:id="4" w:name="_Toc415222833"/>
      <w:r w:rsidRPr="00AD542A">
        <w:t>Netzwerkkamera</w:t>
      </w:r>
      <w:bookmarkEnd w:id="4"/>
    </w:p>
    <w:p w:rsidR="006D0E59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</w:p>
    <w:p w:rsidR="0094496A" w:rsidRDefault="0094496A" w:rsidP="0096443B">
      <w:r w:rsidRPr="00257890">
        <w:rPr>
          <w:i/>
        </w:rPr>
        <w:t xml:space="preserve">Dieser Abschnitt bezieht sich lediglich auf die Einrichtung für die Verwendung mit der Panorama-Webseite, </w:t>
      </w:r>
      <w:r w:rsidR="00E822E4" w:rsidRPr="00257890">
        <w:rPr>
          <w:i/>
        </w:rPr>
        <w:t xml:space="preserve">Informationen bezüglich der </w:t>
      </w:r>
      <w:r w:rsidR="00F01AB9">
        <w:rPr>
          <w:i/>
        </w:rPr>
        <w:t>Grundi</w:t>
      </w:r>
      <w:r w:rsidR="00E822E4" w:rsidRPr="00257890">
        <w:rPr>
          <w:i/>
        </w:rPr>
        <w:t xml:space="preserve">nstallation </w:t>
      </w:r>
      <w:r w:rsidR="00F01AB9">
        <w:rPr>
          <w:i/>
        </w:rPr>
        <w:t xml:space="preserve">und Troubleshooting </w:t>
      </w:r>
      <w:r w:rsidR="00C40FE8">
        <w:rPr>
          <w:i/>
        </w:rPr>
        <w:t>für die</w:t>
      </w:r>
      <w:r w:rsidR="00E822E4" w:rsidRPr="00257890">
        <w:rPr>
          <w:i/>
        </w:rPr>
        <w:t xml:space="preserve"> Netzwerkkameras finden sie im der </w:t>
      </w:r>
      <w:hyperlink r:id="rId11" w:history="1">
        <w:r w:rsidR="00E822E4" w:rsidRPr="00257890">
          <w:rPr>
            <w:rStyle w:val="Hyperlink"/>
            <w:i/>
          </w:rPr>
          <w:t>Benutzeranleitung des Herstellers</w:t>
        </w:r>
      </w:hyperlink>
      <w:r w:rsidRPr="00257890">
        <w:rPr>
          <w:i/>
        </w:rPr>
        <w:t>.</w:t>
      </w:r>
    </w:p>
    <w:p w:rsidR="009D6191" w:rsidRDefault="005869CD" w:rsidP="0096443B">
      <w:r>
        <w:t>Es muss sichergestellt werden dass die Netzwerkkamera immer angeschaltet</w:t>
      </w:r>
      <w:r w:rsidR="005811ED">
        <w:t xml:space="preserve"> (Netzkabel für Stromversorgung notwendig)</w:t>
      </w:r>
      <w:r>
        <w:t xml:space="preserve"> </w:t>
      </w:r>
      <w:r w:rsidR="0074319F">
        <w:t xml:space="preserve">und </w:t>
      </w:r>
      <w:r w:rsidR="009644D5">
        <w:t xml:space="preserve">über das Netzwerk </w:t>
      </w:r>
      <w:r w:rsidR="008C5464">
        <w:t xml:space="preserve">(per WLAN oder Ethernet Kabel) </w:t>
      </w:r>
      <w:r w:rsidR="0074319F">
        <w:t xml:space="preserve">erreichbar </w:t>
      </w:r>
      <w:r>
        <w:t>ist, wenn sie dazu verwendet werden soll Panoramabilder aufzunehmen.</w:t>
      </w:r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BD64B6" w:rsidRDefault="00736BBA" w:rsidP="0096443B">
      <w:r>
        <w:t xml:space="preserve">Auf dem Rechner auf dem das Script läuft muss an der Kamera </w:t>
      </w:r>
      <w:r w:rsidR="00A841A4">
        <w:t xml:space="preserve">ein </w:t>
      </w:r>
      <w:r>
        <w:t xml:space="preserve">Benutzer </w:t>
      </w:r>
      <w:r w:rsidR="00A841A4">
        <w:t>angemeldet sein</w:t>
      </w:r>
      <w:r w:rsidR="00F43783">
        <w:t>,</w:t>
      </w:r>
      <w:r w:rsidR="00A841A4">
        <w:t xml:space="preserve"> welcher</w:t>
      </w:r>
      <w:r>
        <w:t xml:space="preserve"> mindestens über die  Berechtigungsstufe „</w:t>
      </w:r>
      <w:proofErr w:type="spellStart"/>
      <w:r w:rsidRPr="00736BBA">
        <w:t>camera</w:t>
      </w:r>
      <w:proofErr w:type="spellEnd"/>
      <w:r w:rsidRPr="00736BBA">
        <w:t xml:space="preserve"> </w:t>
      </w:r>
      <w:proofErr w:type="spellStart"/>
      <w:r w:rsidRPr="00736BBA">
        <w:t>control</w:t>
      </w:r>
      <w:proofErr w:type="spellEnd"/>
      <w:r w:rsidRPr="00736BBA">
        <w:t xml:space="preserve"> </w:t>
      </w:r>
      <w:proofErr w:type="spellStart"/>
      <w:r w:rsidRPr="00736BBA">
        <w:t>access</w:t>
      </w:r>
      <w:proofErr w:type="spellEnd"/>
      <w:r w:rsidRPr="00736BBA">
        <w:t xml:space="preserve"> </w:t>
      </w:r>
      <w:proofErr w:type="spellStart"/>
      <w:r w:rsidRPr="00736BBA">
        <w:t>privilege</w:t>
      </w:r>
      <w:proofErr w:type="spellEnd"/>
      <w:r>
        <w:t xml:space="preserve">“ </w:t>
      </w:r>
      <w:r w:rsidR="00181430">
        <w:t>verfügt</w:t>
      </w:r>
      <w:r>
        <w:t>.</w:t>
      </w:r>
    </w:p>
    <w:p w:rsidR="00BD64B6" w:rsidRDefault="00AF578D" w:rsidP="00BD64B6">
      <w:r>
        <w:t>Stellen Sie die Kamera an dem Ort auf, von dem Sie die Panoramaaufnahmen machen möchten. Zentrieren Sie die Home-Position (</w:t>
      </w:r>
      <w:r w:rsidR="00BD64B6">
        <w:t>Position beim Einschalten</w:t>
      </w:r>
      <w:r>
        <w:t xml:space="preserve">) </w:t>
      </w:r>
      <w:r w:rsidR="00F403C8">
        <w:t xml:space="preserve">horizontal in </w:t>
      </w:r>
      <w:r>
        <w:t>die Mitte des gewünschten Objektiv</w:t>
      </w:r>
      <w:r w:rsidR="00ED48F8">
        <w:t>s</w:t>
      </w:r>
      <w:r w:rsidR="00F403C8">
        <w:t>.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E60930" w:rsidP="00810A23">
      <w:pPr>
        <w:pStyle w:val="berschrift2"/>
      </w:pPr>
      <w:bookmarkStart w:id="5" w:name="_Toc415222834"/>
      <w:r>
        <w:t>Panorama-</w:t>
      </w:r>
      <w:r w:rsidR="00810A23" w:rsidRPr="00AD542A">
        <w:t>Script</w:t>
      </w:r>
      <w:bookmarkEnd w:id="5"/>
    </w:p>
    <w:p w:rsidR="009873EF" w:rsidRDefault="005731BE" w:rsidP="009873EF">
      <w:r>
        <w:t xml:space="preserve">Das Script für die automatische Erstellung </w:t>
      </w:r>
      <w:r w:rsidR="00014824">
        <w:t>der</w:t>
      </w:r>
      <w:r>
        <w:t xml:space="preserve"> </w:t>
      </w:r>
      <w:r w:rsidR="002B3CD8">
        <w:t>Panoramabilder</w:t>
      </w:r>
      <w:r>
        <w:t xml:space="preserve"> setzt </w:t>
      </w:r>
      <w:r w:rsidR="00D450F4">
        <w:t>eine vorhandene</w:t>
      </w:r>
      <w:r>
        <w:t xml:space="preserve"> Installation </w:t>
      </w:r>
      <w:r w:rsidR="00D450F4">
        <w:t>des</w:t>
      </w:r>
      <w:r>
        <w:t xml:space="preserve"> .NET Framework 4.5 voraus.</w:t>
      </w:r>
    </w:p>
    <w:p w:rsidR="00904DBF" w:rsidRDefault="00CA1545" w:rsidP="009873EF">
      <w:r>
        <w:t>Kopieren Sie alle Dateien aus dem Ordner /</w:t>
      </w:r>
      <w:proofErr w:type="spellStart"/>
      <w:r>
        <w:t>PanoramaCreator</w:t>
      </w:r>
      <w:proofErr w:type="spellEnd"/>
      <w:r>
        <w:t xml:space="preserve"> auf den Server der das Script </w:t>
      </w:r>
      <w:r w:rsidR="00C93AF7">
        <w:t xml:space="preserve">in Zukunft </w:t>
      </w:r>
      <w:r>
        <w:t xml:space="preserve">ausführen </w:t>
      </w:r>
      <w:r w:rsidR="00190CB9">
        <w:t>soll</w:t>
      </w:r>
      <w:r>
        <w:t>.</w:t>
      </w:r>
    </w:p>
    <w:p w:rsidR="000364A7" w:rsidRPr="005906BC" w:rsidRDefault="00683D5C" w:rsidP="009873EF">
      <w:r>
        <w:t xml:space="preserve">Das Script wird über die Kommandozeile aufgerufen </w:t>
      </w:r>
      <w:r w:rsidR="00A54E78">
        <w:t>und wird mithilfe von</w:t>
      </w:r>
      <w:r>
        <w:t xml:space="preserve"> </w:t>
      </w:r>
      <w:r w:rsidR="00A54E78">
        <w:t>Kommandozeilenp</w:t>
      </w:r>
      <w:r>
        <w:t>arameter</w:t>
      </w:r>
      <w:r w:rsidR="00A54E78">
        <w:t>n konfiguriert</w:t>
      </w:r>
      <w:r>
        <w:t xml:space="preserve">. </w:t>
      </w:r>
      <w:r w:rsidR="009C70E8">
        <w:t>Die verfügbaren Optionen</w:t>
      </w:r>
      <w:r>
        <w:t xml:space="preserve"> sind im Abschnitt </w:t>
      </w:r>
      <w:r w:rsidR="009C70E8">
        <w:t xml:space="preserve">Konfiguration </w:t>
      </w:r>
      <w:r>
        <w:t xml:space="preserve">&gt; Panorama-Script </w:t>
      </w:r>
      <w:r w:rsidR="009C70E8">
        <w:t>detailliert beschrieben.</w:t>
      </w:r>
      <w:r w:rsidR="00F15BC7">
        <w:t xml:space="preserve"> </w:t>
      </w:r>
      <w:r w:rsidR="000364A7">
        <w:t xml:space="preserve">Dieses Beispiel erstellt Panoramabilder mit </w:t>
      </w:r>
      <w:proofErr w:type="spellStart"/>
      <w:r w:rsidR="000364A7">
        <w:t>Thumbnails</w:t>
      </w:r>
      <w:proofErr w:type="spellEnd"/>
      <w:r w:rsidR="000364A7">
        <w:t xml:space="preserve"> und Archivierung für die Website: </w:t>
      </w:r>
      <w:r w:rsidR="000364A7" w:rsidRPr="005906BC">
        <w:br/>
        <w:t xml:space="preserve">PanoramaCreator.exe </w:t>
      </w:r>
      <w:r w:rsidR="00F119CE" w:rsidRPr="005906BC">
        <w:t>-</w:t>
      </w:r>
      <w:r w:rsidR="000364A7" w:rsidRPr="005906BC">
        <w:t>c [</w:t>
      </w:r>
      <w:r w:rsidR="008272E0" w:rsidRPr="005906BC">
        <w:t>Kamera</w:t>
      </w:r>
      <w:r w:rsidR="000364A7" w:rsidRPr="005906BC">
        <w:t xml:space="preserve">-IP] </w:t>
      </w:r>
      <w:r w:rsidR="00F119CE" w:rsidRPr="005906BC">
        <w:t>-</w:t>
      </w:r>
      <w:r w:rsidR="000364A7" w:rsidRPr="005906BC">
        <w:t>o „C:\</w:t>
      </w:r>
      <w:proofErr w:type="spellStart"/>
      <w:r w:rsidR="000364A7" w:rsidRPr="005906BC">
        <w:t>xampp</w:t>
      </w:r>
      <w:proofErr w:type="spellEnd"/>
      <w:r w:rsidR="000364A7" w:rsidRPr="005906BC">
        <w:t>\</w:t>
      </w:r>
      <w:proofErr w:type="spellStart"/>
      <w:r w:rsidR="000364A7" w:rsidRPr="005906BC">
        <w:t>htdocs</w:t>
      </w:r>
      <w:proofErr w:type="spellEnd"/>
      <w:r w:rsidR="000364A7" w:rsidRPr="005906BC">
        <w:t>\[Website-Ordner]\</w:t>
      </w:r>
      <w:proofErr w:type="spellStart"/>
      <w:r w:rsidR="000364A7" w:rsidRPr="005906BC">
        <w:t>images</w:t>
      </w:r>
      <w:proofErr w:type="spellEnd"/>
      <w:r w:rsidR="000364A7" w:rsidRPr="005906BC">
        <w:t>\</w:t>
      </w:r>
      <w:proofErr w:type="spellStart"/>
      <w:r w:rsidR="000364A7" w:rsidRPr="005906BC">
        <w:t>panoramic</w:t>
      </w:r>
      <w:proofErr w:type="spellEnd"/>
      <w:r w:rsidR="000364A7" w:rsidRPr="005906BC">
        <w:t>“</w:t>
      </w:r>
      <w:r w:rsidR="00F119CE" w:rsidRPr="005906BC">
        <w:t xml:space="preserve"> -</w:t>
      </w:r>
      <w:r w:rsidR="000364A7" w:rsidRPr="005906BC">
        <w:t>at -f</w:t>
      </w:r>
    </w:p>
    <w:p w:rsidR="008012D5" w:rsidRPr="00257890" w:rsidRDefault="008012D5" w:rsidP="008012D5">
      <w:pPr>
        <w:rPr>
          <w:i/>
        </w:rPr>
      </w:pPr>
      <w:r w:rsidRPr="00257890">
        <w:rPr>
          <w:i/>
        </w:rPr>
        <w:t>Die Erstellung eines Panoramabildes mithilfe des Scripts hinterlässt die Kamera möglicherweise nicht in derselben Position und mit den gleichen Einstellungen wie beim Start der Aufnahme zurück.</w:t>
      </w:r>
      <w:r w:rsidR="00F17D31">
        <w:rPr>
          <w:i/>
        </w:rPr>
        <w:t xml:space="preserve"> E</w:t>
      </w:r>
      <w:r w:rsidR="00CF4A0A">
        <w:rPr>
          <w:i/>
        </w:rPr>
        <w:t>ine Aufnahme mit mehr als vier</w:t>
      </w:r>
      <w:r w:rsidR="00F17D31">
        <w:rPr>
          <w:i/>
        </w:rPr>
        <w:t xml:space="preserve"> </w:t>
      </w:r>
      <w:r w:rsidR="00CF4A0A">
        <w:rPr>
          <w:i/>
        </w:rPr>
        <w:t>Einzelb</w:t>
      </w:r>
      <w:r w:rsidR="00F17D31">
        <w:rPr>
          <w:i/>
        </w:rPr>
        <w:t>ildern benötigt über 60 Sekunden.</w:t>
      </w:r>
    </w:p>
    <w:p w:rsidR="00B72D1B" w:rsidRDefault="00B72D1B">
      <w:r>
        <w:br w:type="page"/>
      </w:r>
    </w:p>
    <w:p w:rsidR="001A480B" w:rsidRDefault="00683D5C" w:rsidP="009873EF">
      <w:r>
        <w:lastRenderedPageBreak/>
        <w:t xml:space="preserve">Das Script muss periodisch aufgerufen werden um immer aktuelle Panoramabilder für die Anzeige auf der Website zu haben. Dies kann relativ einfach durch das Erstellen eines Schedule Windows Tasks </w:t>
      </w:r>
      <w:r w:rsidR="009A3D83">
        <w:t>erreicht</w:t>
      </w:r>
      <w:r>
        <w:t xml:space="preserve"> werden.</w:t>
      </w:r>
      <w:r w:rsidR="00127A30">
        <w:t xml:space="preserve"> Die wichtigsten Eigenschaften sind dabei die Ausführung des </w:t>
      </w:r>
      <w:proofErr w:type="spellStart"/>
      <w:r w:rsidR="00127A30">
        <w:t>Scriptes</w:t>
      </w:r>
      <w:proofErr w:type="spellEnd"/>
      <w:r w:rsidR="00127A30">
        <w:t xml:space="preserve"> mit den korrekten Parametern jede Minute an jedem Tag.</w:t>
      </w:r>
    </w:p>
    <w:p w:rsidR="00683D5C" w:rsidRDefault="00127A30" w:rsidP="009873EF">
      <w:r>
        <w:t>Anb</w:t>
      </w:r>
      <w:r w:rsidR="009A6E45">
        <w:t>ei finden Sie einen Export eines</w:t>
      </w:r>
      <w:r>
        <w:t xml:space="preserve"> passenden Tasks der täglich von 05:00 Uhr bis 22:00 Uhr Panoramabilder aufnimmt</w:t>
      </w:r>
      <w:r w:rsidR="006B7872">
        <w:t xml:space="preserve"> („WTS Create </w:t>
      </w:r>
      <w:proofErr w:type="spellStart"/>
      <w:r w:rsidR="006B7872">
        <w:t>Panoramic</w:t>
      </w:r>
      <w:proofErr w:type="spellEnd"/>
      <w:r w:rsidR="006B7872">
        <w:t xml:space="preserve"> Image</w:t>
      </w:r>
      <w:r w:rsidR="00767B16">
        <w:t>s</w:t>
      </w:r>
      <w:r w:rsidR="006B7872">
        <w:t>.xml“)</w:t>
      </w:r>
      <w:r>
        <w:t>.</w:t>
      </w:r>
      <w:r w:rsidR="006B7872">
        <w:t xml:space="preserve"> Sie können diese Datei im Windows Task Scheduler mit „Aktion“ &gt; „Datei Importieren“ importieren. Achten Sie bitte hier darauf den ausführenden Benutzer (Tab „Generell“) und den Pfad zu PanoramaCreator.exe (Tab „Aktionen“) </w:t>
      </w:r>
      <w:r w:rsidR="00706395">
        <w:t xml:space="preserve">sowie dessen Parameter </w:t>
      </w:r>
      <w:r w:rsidR="006B7872">
        <w:t>bei Bedarf anzupassen.</w:t>
      </w:r>
    </w:p>
    <w:p w:rsidR="00272355" w:rsidRDefault="00272355" w:rsidP="004B2EEF">
      <w:pPr>
        <w:pStyle w:val="berschrift2"/>
      </w:pPr>
      <w:bookmarkStart w:id="6" w:name="_Toc415222835"/>
      <w:r>
        <w:t>Löschen-Script</w:t>
      </w:r>
      <w:bookmarkEnd w:id="6"/>
    </w:p>
    <w:p w:rsidR="00203E31" w:rsidRDefault="00230921" w:rsidP="00272355">
      <w:r>
        <w:t>Um den verwendeten Speicherplatz durch die Panoramabilder zu reduzieren sollten Panoramabilder die nicht mehr benötigt werden regelmässig gelöscht werden.</w:t>
      </w:r>
      <w:r w:rsidR="007D1F59">
        <w:t xml:space="preserve"> Dafür kann </w:t>
      </w:r>
      <w:r w:rsidR="00CA1209">
        <w:t>ebenfalls</w:t>
      </w:r>
      <w:r w:rsidR="007D1F59">
        <w:t xml:space="preserve"> ein </w:t>
      </w:r>
      <w:proofErr w:type="spellStart"/>
      <w:r w:rsidR="007D1F59">
        <w:t>Scheduled</w:t>
      </w:r>
      <w:proofErr w:type="spellEnd"/>
      <w:r w:rsidR="007D1F59">
        <w:t xml:space="preserve"> Windows Task eingerichtet werden</w:t>
      </w:r>
      <w:r w:rsidR="00FA3CD4">
        <w:t>,</w:t>
      </w:r>
      <w:r w:rsidR="007D1F59">
        <w:t xml:space="preserve"> </w:t>
      </w:r>
      <w:r w:rsidR="00C90547">
        <w:t>der</w:t>
      </w:r>
      <w:r w:rsidR="007D1F59">
        <w:t xml:space="preserve"> </w:t>
      </w:r>
      <w:r w:rsidR="00C111AD">
        <w:t>ein</w:t>
      </w:r>
      <w:r w:rsidR="00351728">
        <w:t>m</w:t>
      </w:r>
      <w:r w:rsidR="00C111AD">
        <w:t>a</w:t>
      </w:r>
      <w:r w:rsidR="00351728">
        <w:t xml:space="preserve">l </w:t>
      </w:r>
      <w:r w:rsidR="00977183">
        <w:t xml:space="preserve">täglich </w:t>
      </w:r>
      <w:r w:rsidR="007D1F59">
        <w:t xml:space="preserve">ein Script aufruft </w:t>
      </w:r>
      <w:r w:rsidR="00C90547">
        <w:t>welches</w:t>
      </w:r>
      <w:r w:rsidR="007D1F59">
        <w:t xml:space="preserve"> alle Bilder löscht die älter sind als 14 Tage.</w:t>
      </w:r>
    </w:p>
    <w:p w:rsidR="00FA3CD4" w:rsidRDefault="00FA3CD4" w:rsidP="00272355">
      <w:pPr>
        <w:rPr>
          <w:i/>
        </w:rPr>
      </w:pPr>
      <w:r w:rsidRPr="00DA13CA">
        <w:rPr>
          <w:i/>
        </w:rPr>
        <w:t xml:space="preserve">Ein solches Script ist nicht im Projektumfang enthalten kann aber bei Bedarf  selber erstellt werden oder die Löschung </w:t>
      </w:r>
      <w:r w:rsidR="00C85E56" w:rsidRPr="00DA13CA">
        <w:rPr>
          <w:i/>
        </w:rPr>
        <w:t>kann</w:t>
      </w:r>
      <w:r w:rsidRPr="00DA13CA">
        <w:rPr>
          <w:i/>
        </w:rPr>
        <w:t xml:space="preserve"> alle paar Tage manuell durchgeführt</w:t>
      </w:r>
      <w:r w:rsidR="00C85E56" w:rsidRPr="00DA13CA">
        <w:rPr>
          <w:i/>
        </w:rPr>
        <w:t xml:space="preserve"> werden</w:t>
      </w:r>
      <w:r w:rsidR="00D0008A">
        <w:rPr>
          <w:i/>
        </w:rPr>
        <w:t>.</w:t>
      </w:r>
    </w:p>
    <w:p w:rsidR="00902309" w:rsidRPr="00272355" w:rsidRDefault="00027630" w:rsidP="00272355">
      <w:r>
        <w:t xml:space="preserve">Auch hier können steht ein Export eines Windows Tasks für den Import bereit („WTS Delete </w:t>
      </w:r>
      <w:proofErr w:type="spellStart"/>
      <w:r>
        <w:t>Panoramic</w:t>
      </w:r>
      <w:proofErr w:type="spellEnd"/>
      <w:r>
        <w:t xml:space="preserve"> Images.xml“). </w:t>
      </w:r>
      <w:r w:rsidR="00B82ACB">
        <w:t xml:space="preserve">Dieser führt das ausgewählte Programm täglich um 22:00 Uhr aus. </w:t>
      </w:r>
      <w:r>
        <w:t xml:space="preserve">Achten Sie bitte darauf den Pfad und die Parameter für das zu startende </w:t>
      </w:r>
      <w:r w:rsidR="00767B16">
        <w:t>Programm</w:t>
      </w:r>
      <w:r>
        <w:t xml:space="preserve"> und den ausführenden Benutzer anzupassen.</w:t>
      </w:r>
    </w:p>
    <w:p w:rsidR="00B46E71" w:rsidRDefault="00B46E71" w:rsidP="00810A23">
      <w:pPr>
        <w:pStyle w:val="berschrift2"/>
      </w:pPr>
      <w:bookmarkStart w:id="7" w:name="_Toc415222836"/>
      <w:r w:rsidRPr="00AD542A">
        <w:t>Website</w:t>
      </w:r>
      <w:bookmarkEnd w:id="7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4D4A88" w:rsidP="004D4A88">
      <w:pPr>
        <w:pStyle w:val="berschrift1"/>
      </w:pPr>
      <w:bookmarkStart w:id="8" w:name="_Toc415222837"/>
      <w:r>
        <w:lastRenderedPageBreak/>
        <w:t>Konfiguration</w:t>
      </w:r>
      <w:bookmarkEnd w:id="8"/>
    </w:p>
    <w:p w:rsidR="004D4A88" w:rsidRDefault="00E60930" w:rsidP="004D4A88">
      <w:r>
        <w:t>Nach der Einrichtung</w:t>
      </w:r>
      <w:r w:rsidR="003816F4">
        <w:t xml:space="preserve"> ist das Gesamtsystem bereits vollständig funktionstüchtig, gewisse Komponenten</w:t>
      </w:r>
      <w:r>
        <w:t xml:space="preserve"> lassen sich </w:t>
      </w:r>
      <w:r w:rsidR="003816F4">
        <w:t xml:space="preserve">aber </w:t>
      </w:r>
      <w:r>
        <w:t>in ihrem Verhalten konfigurieren.</w:t>
      </w:r>
    </w:p>
    <w:p w:rsidR="00E60930" w:rsidRDefault="00E60930" w:rsidP="00330FED">
      <w:pPr>
        <w:pStyle w:val="berschrift2"/>
      </w:pPr>
      <w:bookmarkStart w:id="9" w:name="_Toc415222838"/>
      <w:r>
        <w:t>Panorama-Script</w:t>
      </w:r>
      <w:bookmarkEnd w:id="9"/>
    </w:p>
    <w:p w:rsidR="004A43A0" w:rsidRDefault="00D22A69" w:rsidP="00E60930">
      <w:r>
        <w:t>Die folgenden Optionen können per Kommandozeilenparameter konfiguriert werden</w:t>
      </w:r>
      <w:r w:rsidR="005F62E0">
        <w:t>. Fett markierte Optionen werden benötigt. Bitte beachten Sie, dass sie alle Optionen in der hier definierten Reihenfolge übergeben werden müssen.</w:t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D155BC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Option</w:t>
            </w:r>
          </w:p>
        </w:tc>
        <w:tc>
          <w:tcPr>
            <w:tcW w:w="1134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Standard</w:t>
            </w:r>
            <w:r w:rsidR="00D155BC">
              <w:t>-</w:t>
            </w:r>
            <w:r>
              <w:t>wert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</w:t>
            </w:r>
            <w:proofErr w:type="spellStart"/>
            <w:r w:rsidRPr="00D22A69">
              <w:rPr>
                <w:b/>
              </w:rPr>
              <w:t>ip-address</w:t>
            </w:r>
            <w:proofErr w:type="spellEnd"/>
            <w:r w:rsidRPr="00D22A69">
              <w:rPr>
                <w:b/>
              </w:rPr>
              <w:t>, -c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663B8F" w:rsidRDefault="003B1956" w:rsidP="00663B8F">
            <w:pPr>
              <w:spacing w:beforeLines="60" w:before="144" w:afterLines="60" w:after="144"/>
            </w:pPr>
            <w:r>
              <w:t>IP-Adresse</w:t>
            </w:r>
          </w:p>
          <w:p w:rsidR="00D155BC" w:rsidRDefault="00D155BC" w:rsidP="00663B8F">
            <w:pPr>
              <w:spacing w:beforeLines="60" w:before="144" w:afterLines="60" w:after="144"/>
            </w:pPr>
            <w:r>
              <w:t>Beispiel: „192.168.0.103“</w:t>
            </w:r>
          </w:p>
        </w:tc>
        <w:tc>
          <w:tcPr>
            <w:tcW w:w="3226" w:type="dxa"/>
          </w:tcPr>
          <w:p w:rsidR="00D155BC" w:rsidRDefault="00321E67" w:rsidP="0069579D">
            <w:pPr>
              <w:spacing w:beforeLines="60" w:before="144" w:afterLines="60" w:after="144"/>
              <w:jc w:val="left"/>
            </w:pPr>
            <w:r>
              <w:t>Die IP-Adresse der Netzwerkkamera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image-count, -i</w:t>
            </w:r>
          </w:p>
        </w:tc>
        <w:tc>
          <w:tcPr>
            <w:tcW w:w="1134" w:type="dxa"/>
          </w:tcPr>
          <w:p w:rsidR="00D22A69" w:rsidRDefault="00B0575A" w:rsidP="008A50CD">
            <w:pPr>
              <w:spacing w:beforeLines="60" w:before="144" w:afterLines="60" w:after="144"/>
            </w:pPr>
            <w:r>
              <w:t>4</w:t>
            </w:r>
          </w:p>
        </w:tc>
        <w:tc>
          <w:tcPr>
            <w:tcW w:w="3119" w:type="dxa"/>
          </w:tcPr>
          <w:p w:rsidR="00D155BC" w:rsidRDefault="003B1956" w:rsidP="00D155BC">
            <w:pPr>
              <w:spacing w:beforeLines="60" w:before="144" w:afterLines="60" w:after="144"/>
            </w:pPr>
            <w:r>
              <w:t xml:space="preserve">2 </w:t>
            </w:r>
            <w:r w:rsidR="00D155BC">
              <w:t>–</w:t>
            </w:r>
            <w:r>
              <w:t xml:space="preserve"> 24</w:t>
            </w:r>
          </w:p>
        </w:tc>
        <w:tc>
          <w:tcPr>
            <w:tcW w:w="3226" w:type="dxa"/>
          </w:tcPr>
          <w:p w:rsidR="00D22A69" w:rsidRDefault="00321E67" w:rsidP="00D155BC">
            <w:pPr>
              <w:spacing w:beforeLines="60" w:before="144" w:afterLines="60" w:after="144"/>
              <w:jc w:val="left"/>
            </w:pPr>
            <w:r>
              <w:t>Die Anzahl der Bilder die für ein Panoramabild aufgenommen werden.</w:t>
            </w:r>
            <w:r w:rsidR="00D155BC">
              <w:t xml:space="preserve"> 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merge</w:t>
            </w:r>
            <w:proofErr w:type="spellEnd"/>
            <w:r>
              <w:t>-mode, -m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proofErr w:type="spellStart"/>
            <w:r>
              <w:t>curved</w:t>
            </w:r>
            <w:proofErr w:type="spellEnd"/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proofErr w:type="spellStart"/>
            <w:r>
              <w:t>curved</w:t>
            </w:r>
            <w:proofErr w:type="spellEnd"/>
            <w:r>
              <w:t>/ flat</w:t>
            </w:r>
          </w:p>
        </w:tc>
        <w:tc>
          <w:tcPr>
            <w:tcW w:w="3226" w:type="dxa"/>
          </w:tcPr>
          <w:p w:rsidR="00D22A69" w:rsidRDefault="00321E67" w:rsidP="0069579D">
            <w:pPr>
              <w:spacing w:beforeLines="60" w:before="144" w:afterLines="60" w:after="144"/>
              <w:jc w:val="left"/>
            </w:pPr>
            <w:r>
              <w:t>Der Modus zum Zusammenfügen des Panoramabildes. Flat ist nur empfohlen, wenn nicht mehr als 4 Bilder aufgenommen werden</w:t>
            </w:r>
            <w:r w:rsidR="0069579D"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</w:t>
            </w:r>
            <w:proofErr w:type="spellStart"/>
            <w:r w:rsidRPr="00D22A69">
              <w:rPr>
                <w:b/>
              </w:rPr>
              <w:t>output</w:t>
            </w:r>
            <w:proofErr w:type="spellEnd"/>
            <w:r w:rsidRPr="00D22A69">
              <w:rPr>
                <w:b/>
              </w:rPr>
              <w:t>, -o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 xml:space="preserve">Pfad zu </w:t>
            </w:r>
            <w:r w:rsidR="00D155BC">
              <w:t xml:space="preserve">beschreibbarem </w:t>
            </w:r>
            <w:r>
              <w:t>Ordner</w:t>
            </w:r>
          </w:p>
          <w:p w:rsidR="00D155BC" w:rsidRDefault="00D155BC" w:rsidP="00975274">
            <w:pPr>
              <w:spacing w:beforeLines="60" w:before="144" w:afterLines="60" w:after="144"/>
            </w:pPr>
            <w:r w:rsidRPr="00D155BC">
              <w:t>Beispiel: „C:\</w:t>
            </w:r>
            <w:proofErr w:type="spellStart"/>
            <w:r w:rsidRPr="00D155BC">
              <w:t>xampp</w:t>
            </w:r>
            <w:proofErr w:type="spellEnd"/>
            <w:r w:rsidRPr="00D155BC">
              <w:t>\</w:t>
            </w:r>
            <w:proofErr w:type="spellStart"/>
            <w:r w:rsidRPr="00D155BC">
              <w:t>htdocs</w:t>
            </w:r>
            <w:proofErr w:type="spellEnd"/>
            <w:r w:rsidRPr="00D155BC">
              <w:t>\</w:t>
            </w:r>
            <w:r w:rsidR="00975274">
              <w:t>p</w:t>
            </w:r>
            <w:r w:rsidRPr="00D155BC">
              <w:t>anorama-</w:t>
            </w:r>
            <w:r w:rsidR="00975274">
              <w:t>w</w:t>
            </w:r>
            <w:r w:rsidRPr="00D155BC">
              <w:t>ebsite\</w:t>
            </w:r>
            <w:proofErr w:type="spellStart"/>
            <w:r w:rsidRPr="00D155BC">
              <w:t>images</w:t>
            </w:r>
            <w:proofErr w:type="spellEnd"/>
            <w:r w:rsidRPr="00D155BC">
              <w:t>\</w:t>
            </w:r>
            <w:proofErr w:type="spellStart"/>
            <w:r w:rsidRPr="00D155BC">
              <w:t>panoramic</w:t>
            </w:r>
            <w:proofErr w:type="spellEnd"/>
            <w:r w:rsidRPr="00D155BC">
              <w:t>“</w:t>
            </w:r>
          </w:p>
        </w:tc>
        <w:tc>
          <w:tcPr>
            <w:tcW w:w="3226" w:type="dxa"/>
          </w:tcPr>
          <w:p w:rsidR="00D22A69" w:rsidRDefault="009F22F9" w:rsidP="0069579D">
            <w:pPr>
              <w:spacing w:beforeLines="60" w:before="144" w:afterLines="60" w:after="144"/>
              <w:jc w:val="left"/>
            </w:pPr>
            <w:r>
              <w:t xml:space="preserve">Der Ordner in welchen das Panoramabild und optional die </w:t>
            </w:r>
            <w:proofErr w:type="spellStart"/>
            <w:r>
              <w:t>Thumbnails</w:t>
            </w:r>
            <w:proofErr w:type="spellEnd"/>
            <w:r>
              <w:t xml:space="preserve"> und das archivierte Panoramabild gespeichert werden sollen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archive</w:t>
            </w:r>
            <w:proofErr w:type="spellEnd"/>
            <w:r>
              <w:t>, -a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045C04" w:rsidP="0069579D">
            <w:pPr>
              <w:spacing w:beforeLines="60" w:before="144" w:afterLines="60" w:after="144"/>
              <w:jc w:val="left"/>
            </w:pPr>
            <w:r>
              <w:t>Gibt an ob das Panoramabild zusätzlich in einen Unterordner zur Archivierung gespeichert werden soll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thumbnail</w:t>
            </w:r>
            <w:proofErr w:type="spellEnd"/>
            <w:r>
              <w:t>, -t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EC5E30" w:rsidP="00C344DE">
            <w:pPr>
              <w:spacing w:beforeLines="60" w:before="144" w:afterLines="60" w:after="144"/>
              <w:jc w:val="left"/>
            </w:pPr>
            <w:r>
              <w:t xml:space="preserve">Gibt an ob zusätzlich </w:t>
            </w:r>
            <w:proofErr w:type="spellStart"/>
            <w:r>
              <w:t>Thumbnail</w:t>
            </w:r>
            <w:r w:rsidR="00C344DE">
              <w:t>s</w:t>
            </w:r>
            <w:proofErr w:type="spellEnd"/>
            <w:r>
              <w:t xml:space="preserve"> mit einer reduzierten Auflösung </w:t>
            </w:r>
            <w:r w:rsidR="003C642A">
              <w:t>für die gespeicherten</w:t>
            </w:r>
            <w:r>
              <w:t xml:space="preserve"> Panoramabild</w:t>
            </w:r>
            <w:r w:rsidR="003C642A">
              <w:t>er</w:t>
            </w:r>
            <w:r>
              <w:t xml:space="preserve"> gespeichert werden soll</w:t>
            </w:r>
            <w:r w:rsidR="003C642A">
              <w:t>en</w:t>
            </w:r>
            <w:r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22A69" w:rsidRPr="00613898" w:rsidRDefault="00D22A69" w:rsidP="0069579D">
            <w:pPr>
              <w:jc w:val="left"/>
              <w:rPr>
                <w:sz w:val="10"/>
                <w:szCs w:val="10"/>
              </w:rPr>
            </w:pP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</w:t>
            </w:r>
            <w:proofErr w:type="spellStart"/>
            <w:r>
              <w:t>address</w:t>
            </w:r>
            <w:proofErr w:type="spellEnd"/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691B4D" w:rsidP="008A50CD">
            <w:pPr>
              <w:spacing w:beforeLines="60" w:before="144" w:afterLines="60" w:after="144"/>
            </w:pPr>
            <w:r>
              <w:t>Adresse eines Proxy Servers</w:t>
            </w:r>
          </w:p>
          <w:p w:rsidR="00691B4D" w:rsidRDefault="00691B4D" w:rsidP="00691B4D">
            <w:pPr>
              <w:spacing w:beforeLines="60" w:before="144" w:afterLines="60" w:after="144"/>
            </w:pPr>
            <w:r>
              <w:t>Beispiel: „</w:t>
            </w:r>
            <w:r w:rsidRPr="00691B4D">
              <w:t>http://</w:t>
            </w:r>
            <w:r>
              <w:t>proxy.example.com</w:t>
            </w:r>
            <w:r w:rsidRPr="00691B4D">
              <w:t>:</w:t>
            </w:r>
            <w:r>
              <w:t>8080“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ie Adresse des</w:t>
            </w:r>
            <w:r w:rsidR="007C2211">
              <w:t xml:space="preserve"> zu verwendenden Proxys</w:t>
            </w:r>
            <w:r>
              <w:t>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</w:t>
            </w:r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er Benutzername für den Proxys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password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as Password für den Proxyserver.</w:t>
            </w:r>
          </w:p>
        </w:tc>
      </w:tr>
    </w:tbl>
    <w:p w:rsidR="00094CA2" w:rsidRDefault="00094CA2">
      <w:r>
        <w:br w:type="page"/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094CA2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lastRenderedPageBreak/>
              <w:t>Option</w:t>
            </w:r>
          </w:p>
        </w:tc>
        <w:tc>
          <w:tcPr>
            <w:tcW w:w="1134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Standard-wert</w:t>
            </w:r>
          </w:p>
        </w:tc>
        <w:tc>
          <w:tcPr>
            <w:tcW w:w="311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v, --verbos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3B1783">
            <w:pPr>
              <w:spacing w:beforeLines="60" w:before="144" w:afterLines="60" w:after="144"/>
              <w:jc w:val="left"/>
            </w:pPr>
            <w:r>
              <w:t>Gibt an ob detaillierte Informationen auf der Konsole ausgegeben werden soll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f, --</w:t>
            </w:r>
            <w:proofErr w:type="spellStart"/>
            <w:r>
              <w:t>force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Gibt an ob allfällige Nutzerbestätigungen automatisch akzeptiert werden sollen. Mit Vorsicht verwend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no-camera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keine Bilder mit der Netzwerkkamera aufgezeichnet. Wird hauptsächlich zu Entwicklungszwecken verwendet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no-merge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die aufgezeichneten Bilder nicht zu einem Panoramabild zusammengefügt. Wird hauptsächlich zu Entwicklungszwecken verwendet.</w:t>
            </w:r>
          </w:p>
        </w:tc>
      </w:tr>
    </w:tbl>
    <w:p w:rsidR="008A50CD" w:rsidRDefault="008A50CD">
      <w:pPr>
        <w:rPr>
          <w:smallCaps/>
          <w:spacing w:val="5"/>
          <w:sz w:val="24"/>
          <w:szCs w:val="24"/>
        </w:rPr>
      </w:pPr>
      <w:r>
        <w:br w:type="page"/>
      </w:r>
    </w:p>
    <w:p w:rsidR="00E60930" w:rsidRDefault="00E60930" w:rsidP="00330FED">
      <w:pPr>
        <w:pStyle w:val="berschrift2"/>
      </w:pPr>
      <w:bookmarkStart w:id="10" w:name="_Toc415222839"/>
      <w:r>
        <w:lastRenderedPageBreak/>
        <w:t>Website</w:t>
      </w:r>
      <w:bookmarkEnd w:id="10"/>
    </w:p>
    <w:p w:rsidR="00E60930" w:rsidRDefault="00F86D69" w:rsidP="00E60930">
      <w:r>
        <w:t xml:space="preserve">Die Website kann über die Einstellungen in der Datei /app.ini konfiguriert werden. Änderungen werden direkt beim nächsten </w:t>
      </w:r>
      <w:r w:rsidR="006E5852">
        <w:t>Aufruf</w:t>
      </w:r>
      <w:r>
        <w:t xml:space="preserve"> wirksam.</w:t>
      </w:r>
      <w:r w:rsidR="001D4473">
        <w:t xml:space="preserve"> Die Konfigurationswerte werden nicht validiert, seien Sie mit Änderungen </w:t>
      </w:r>
      <w:r w:rsidR="00F9760E">
        <w:t xml:space="preserve">deshalb </w:t>
      </w:r>
      <w:r w:rsidR="001D4473">
        <w:t>vorsichtig.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2235"/>
        <w:gridCol w:w="1984"/>
        <w:gridCol w:w="4993"/>
      </w:tblGrid>
      <w:tr w:rsidR="00F86D69" w:rsidTr="0001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Einstellung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Standardwert</w:t>
            </w:r>
          </w:p>
        </w:tc>
        <w:tc>
          <w:tcPr>
            <w:tcW w:w="4993" w:type="dxa"/>
          </w:tcPr>
          <w:p w:rsidR="00F86D69" w:rsidRDefault="00F86D69" w:rsidP="008A50CD">
            <w:pPr>
              <w:spacing w:beforeLines="60" w:before="144" w:after="60"/>
            </w:pPr>
            <w:r>
              <w:t>Beschreibung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debugMode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 xml:space="preserve">Ob der </w:t>
            </w:r>
            <w:proofErr w:type="spellStart"/>
            <w:r>
              <w:t>Debugmodus</w:t>
            </w:r>
            <w:proofErr w:type="spellEnd"/>
            <w:r>
              <w:t xml:space="preserve"> aktiviert ist oder nicht. Wird nur </w:t>
            </w:r>
            <w:r w:rsidR="00EA000C">
              <w:t xml:space="preserve">zu </w:t>
            </w:r>
            <w:r>
              <w:t>Entwicklung</w:t>
            </w:r>
            <w:r w:rsidR="00EA000C">
              <w:t>szwecken</w:t>
            </w:r>
            <w:r>
              <w:t xml:space="preserve"> verwende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testImages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>Ob</w:t>
            </w:r>
            <w:r w:rsidR="004C2D5B">
              <w:t xml:space="preserve"> für die Anzeige</w:t>
            </w:r>
            <w:r>
              <w:t xml:space="preserve"> Testbilder anstelle der Bilder im Ordner „</w:t>
            </w:r>
            <w:proofErr w:type="spellStart"/>
            <w:r>
              <w:t>imageFolder</w:t>
            </w:r>
            <w:proofErr w:type="spellEnd"/>
            <w:r>
              <w:t>“ verwendet werden sollen. Hilfreich zum Testen, falls noch keine richtigen Bilder vorhanden sind.</w:t>
            </w:r>
          </w:p>
        </w:tc>
      </w:tr>
      <w:tr w:rsidR="00613898" w:rsidTr="0001615B">
        <w:tc>
          <w:tcPr>
            <w:tcW w:w="2235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1984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4993" w:type="dxa"/>
          </w:tcPr>
          <w:p w:rsidR="00613898" w:rsidRPr="00613898" w:rsidRDefault="00613898" w:rsidP="0069579D">
            <w:pPr>
              <w:jc w:val="left"/>
              <w:rPr>
                <w:sz w:val="10"/>
              </w:rPr>
            </w:pP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</w:t>
            </w:r>
            <w:proofErr w:type="spellStart"/>
            <w:r w:rsidRPr="00F86D69">
              <w:t>images</w:t>
            </w:r>
            <w:proofErr w:type="spellEnd"/>
            <w:r w:rsidRPr="00F86D69">
              <w:t>\</w:t>
            </w:r>
            <w:proofErr w:type="spellStart"/>
            <w:r w:rsidRPr="00F86D69">
              <w:t>panoramic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>Der Ordner aus dem die Panoramabilder geladen werden soll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Subfolder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 xml:space="preserve">Das Format </w:t>
            </w:r>
            <w:r w:rsidR="00F24F04">
              <w:t>der</w:t>
            </w:r>
            <w:r>
              <w:t xml:space="preserve"> Dateinamen der Archivordner. Wird </w:t>
            </w:r>
            <w:r w:rsidR="00F24F04">
              <w:t>von der PHP Funktion „</w:t>
            </w:r>
            <w:proofErr w:type="spellStart"/>
            <w:r w:rsidR="00F24F04">
              <w:t>date</w:t>
            </w:r>
            <w:proofErr w:type="spellEnd"/>
            <w:r w:rsidR="00F24F04"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ile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</w:t>
            </w:r>
            <w:proofErr w:type="spellStart"/>
            <w:r w:rsidRPr="00F86D69">
              <w:t>d_H</w:t>
            </w:r>
            <w:proofErr w:type="spellEnd"/>
            <w:r w:rsidRPr="00F86D69">
              <w:t>-i-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as Format der Dateinamen der Panoramabilder. Wird von der PHP Funktion „</w:t>
            </w:r>
            <w:proofErr w:type="spellStart"/>
            <w:r>
              <w:t>date</w:t>
            </w:r>
            <w:proofErr w:type="spellEnd"/>
            <w:r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Duration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4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Tage für welche das Archiv verfügbar is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Frequency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5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Minuten die mindestens zwischen</w:t>
            </w:r>
            <w:r w:rsidR="00A1685A">
              <w:t xml:space="preserve"> den Aufnahmedaten von</w:t>
            </w:r>
            <w:r>
              <w:t xml:space="preserve"> archivierten Panoramabildern liegen muss, damit sie angezeigt werd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logging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../</w:t>
            </w:r>
            <w:proofErr w:type="spellStart"/>
            <w:r w:rsidRPr="00F86D69">
              <w:t>logs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er Ordner in welchen die Logdateien gespeichert werden sollen.</w:t>
            </w:r>
          </w:p>
        </w:tc>
      </w:tr>
    </w:tbl>
    <w:p w:rsidR="00CD08DB" w:rsidRDefault="00CD08DB">
      <w:pPr>
        <w:rPr>
          <w:smallCaps/>
          <w:spacing w:val="5"/>
          <w:sz w:val="32"/>
          <w:szCs w:val="32"/>
        </w:rPr>
      </w:pPr>
      <w:r>
        <w:br w:type="page"/>
      </w:r>
    </w:p>
    <w:p w:rsidR="00810A23" w:rsidRDefault="00810A23" w:rsidP="00810A23">
      <w:pPr>
        <w:pStyle w:val="berschrift1"/>
      </w:pPr>
      <w:bookmarkStart w:id="11" w:name="_Toc415222840"/>
      <w:r>
        <w:lastRenderedPageBreak/>
        <w:t>Bedienung</w:t>
      </w:r>
      <w:bookmarkEnd w:id="11"/>
    </w:p>
    <w:p w:rsidR="00810A23" w:rsidRDefault="00E200D9" w:rsidP="00933E07">
      <w:pPr>
        <w:pStyle w:val="berschrift2"/>
      </w:pPr>
      <w:bookmarkStart w:id="12" w:name="_Toc415222841"/>
      <w:r>
        <w:t>Website</w:t>
      </w:r>
      <w:bookmarkEnd w:id="12"/>
    </w:p>
    <w:p w:rsidR="00933E07" w:rsidRDefault="00933E07" w:rsidP="00810A23">
      <w:r>
        <w:t>Die Website ist relativ einfach aufgebaut und besteht aus den folgenden drei Bereichen. Um ein möglichst breites Sp</w:t>
      </w:r>
      <w:r w:rsidR="00D72688">
        <w:t>ektrum an Besuchern ansprechen zu</w:t>
      </w:r>
      <w:r>
        <w:t xml:space="preserve"> können ist die Weboberfläche in Englisch gehalten.</w:t>
      </w:r>
    </w:p>
    <w:p w:rsidR="00933E07" w:rsidRDefault="00933E07" w:rsidP="00933E07">
      <w:pPr>
        <w:pStyle w:val="berschrift3"/>
      </w:pPr>
      <w:bookmarkStart w:id="13" w:name="_Toc415222842"/>
      <w:r>
        <w:t>Live-Bild</w:t>
      </w:r>
      <w:bookmarkEnd w:id="13"/>
    </w:p>
    <w:p w:rsidR="00933E07" w:rsidRDefault="00D145A3" w:rsidP="00933E07">
      <w:r>
        <w:t>In diesem Bereich</w:t>
      </w:r>
      <w:r w:rsidR="00BA76E2">
        <w:t xml:space="preserve"> wird das neuste Panoramabild mit einigen Informationen wie dem Aufnahmedatum angezeigt.</w:t>
      </w:r>
      <w:r>
        <w:t xml:space="preserve"> Besucher können die Seite periodisch aktualisieren um immer das neuste Bild zu sehen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14796" cy="2266677"/>
            <wp:effectExtent l="19050" t="19050" r="2413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2" cy="2266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Default="00933E07" w:rsidP="00933E07">
      <w:pPr>
        <w:pStyle w:val="berschrift3"/>
      </w:pPr>
      <w:bookmarkStart w:id="14" w:name="_Toc415222843"/>
      <w:r>
        <w:t>Archiv</w:t>
      </w:r>
      <w:bookmarkEnd w:id="14"/>
    </w:p>
    <w:p w:rsidR="00933E07" w:rsidRDefault="00D145A3" w:rsidP="00933E07">
      <w:r>
        <w:t xml:space="preserve">Im Archiv kann eines der letzten 14 Tage ausgewählt werden für welchen dann </w:t>
      </w:r>
      <w:r w:rsidR="00CD08DB">
        <w:t>die an diesem Tag aufgenommenen Panoramabilder angezeigt werden</w:t>
      </w:r>
      <w:r>
        <w:t>.</w:t>
      </w:r>
      <w:r w:rsidR="00CD08DB">
        <w:t xml:space="preserve"> Die Bilder werden</w:t>
      </w:r>
      <w:r w:rsidR="006D7CE8">
        <w:t xml:space="preserve"> aus Gründen der Übersichtlichkeit</w:t>
      </w:r>
      <w:r w:rsidR="00CD08DB">
        <w:t xml:space="preserve"> so gefiltert dass nur ein Bild </w:t>
      </w:r>
      <w:r w:rsidR="006D7CE8">
        <w:t>alle 15 Minuten angezeigt wird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16855" cy="3952733"/>
            <wp:effectExtent l="19050" t="19050" r="26670" b="1016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2" cy="3960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Pr="00933E07" w:rsidRDefault="00933E07" w:rsidP="00933E07">
      <w:pPr>
        <w:pStyle w:val="berschrift3"/>
      </w:pPr>
      <w:bookmarkStart w:id="15" w:name="_Toc415222844"/>
      <w:r>
        <w:lastRenderedPageBreak/>
        <w:t>Über</w:t>
      </w:r>
      <w:bookmarkEnd w:id="15"/>
    </w:p>
    <w:p w:rsidR="00933E07" w:rsidRDefault="00CD08DB" w:rsidP="00810A23">
      <w:r>
        <w:t xml:space="preserve">Auf dieser Seite sind </w:t>
      </w:r>
      <w:r w:rsidR="00CA387A">
        <w:t>g</w:t>
      </w:r>
      <w:r>
        <w:t>rundlegende Informationen über die Website und das Projekt zu finden.</w:t>
      </w:r>
    </w:p>
    <w:p w:rsidR="00CD08DB" w:rsidRDefault="006C304B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68293" cy="4075290"/>
            <wp:effectExtent l="19050" t="19050" r="18415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0" cy="4075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13" w:rsidRPr="00810A23" w:rsidRDefault="00CA5113" w:rsidP="00CA5113">
      <w:pPr>
        <w:jc w:val="left"/>
      </w:pPr>
    </w:p>
    <w:sectPr w:rsidR="00CA5113" w:rsidRPr="00810A23" w:rsidSect="006C52E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94" w:rsidRDefault="00A91394" w:rsidP="004F02AE">
      <w:pPr>
        <w:spacing w:after="0" w:line="240" w:lineRule="auto"/>
      </w:pPr>
      <w:r>
        <w:separator/>
      </w:r>
    </w:p>
  </w:endnote>
  <w:endnote w:type="continuationSeparator" w:id="0">
    <w:p w:rsidR="00A91394" w:rsidRDefault="00A91394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7B463B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7B463B" w:rsidRPr="007B463B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7B463B" w:rsidRPr="007B463B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94" w:rsidRDefault="00A91394" w:rsidP="004F02AE">
      <w:pPr>
        <w:spacing w:after="0" w:line="240" w:lineRule="auto"/>
      </w:pPr>
      <w:r>
        <w:separator/>
      </w:r>
    </w:p>
  </w:footnote>
  <w:footnote w:type="continuationSeparator" w:id="0">
    <w:p w:rsidR="00A91394" w:rsidRDefault="00A91394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057CD"/>
    <w:rsid w:val="0000730A"/>
    <w:rsid w:val="000143ED"/>
    <w:rsid w:val="00014824"/>
    <w:rsid w:val="00015687"/>
    <w:rsid w:val="0001615B"/>
    <w:rsid w:val="0002143F"/>
    <w:rsid w:val="00022A33"/>
    <w:rsid w:val="000242D8"/>
    <w:rsid w:val="0002485F"/>
    <w:rsid w:val="00026FAA"/>
    <w:rsid w:val="00027630"/>
    <w:rsid w:val="000341CD"/>
    <w:rsid w:val="000364A7"/>
    <w:rsid w:val="000379AD"/>
    <w:rsid w:val="000403EE"/>
    <w:rsid w:val="00045C04"/>
    <w:rsid w:val="000471E2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91A3A"/>
    <w:rsid w:val="00094CA2"/>
    <w:rsid w:val="000A518E"/>
    <w:rsid w:val="000A7715"/>
    <w:rsid w:val="000B6956"/>
    <w:rsid w:val="000C2366"/>
    <w:rsid w:val="000E1C19"/>
    <w:rsid w:val="000E2371"/>
    <w:rsid w:val="000E485E"/>
    <w:rsid w:val="000E6737"/>
    <w:rsid w:val="000F0F4F"/>
    <w:rsid w:val="00112DF0"/>
    <w:rsid w:val="001130BE"/>
    <w:rsid w:val="00115BBC"/>
    <w:rsid w:val="001160D4"/>
    <w:rsid w:val="001200A8"/>
    <w:rsid w:val="00121E58"/>
    <w:rsid w:val="00127A30"/>
    <w:rsid w:val="001302D9"/>
    <w:rsid w:val="0013483B"/>
    <w:rsid w:val="0013547C"/>
    <w:rsid w:val="0014342A"/>
    <w:rsid w:val="00151C45"/>
    <w:rsid w:val="0015236C"/>
    <w:rsid w:val="0015257A"/>
    <w:rsid w:val="00157C3C"/>
    <w:rsid w:val="0016506C"/>
    <w:rsid w:val="00166456"/>
    <w:rsid w:val="00166A20"/>
    <w:rsid w:val="0017339B"/>
    <w:rsid w:val="00181430"/>
    <w:rsid w:val="00190CB9"/>
    <w:rsid w:val="0019420D"/>
    <w:rsid w:val="00194284"/>
    <w:rsid w:val="001A0136"/>
    <w:rsid w:val="001A1A0E"/>
    <w:rsid w:val="001A2B99"/>
    <w:rsid w:val="001A480B"/>
    <w:rsid w:val="001B06C7"/>
    <w:rsid w:val="001B06DE"/>
    <w:rsid w:val="001B36F1"/>
    <w:rsid w:val="001D2E2A"/>
    <w:rsid w:val="001D4473"/>
    <w:rsid w:val="001D4D31"/>
    <w:rsid w:val="001D76ED"/>
    <w:rsid w:val="001D7F3C"/>
    <w:rsid w:val="001E03CD"/>
    <w:rsid w:val="001E14FF"/>
    <w:rsid w:val="001E5714"/>
    <w:rsid w:val="001F73A7"/>
    <w:rsid w:val="00202320"/>
    <w:rsid w:val="00203E31"/>
    <w:rsid w:val="00203F4C"/>
    <w:rsid w:val="00206784"/>
    <w:rsid w:val="00206C9B"/>
    <w:rsid w:val="00207CFA"/>
    <w:rsid w:val="00214132"/>
    <w:rsid w:val="00220A01"/>
    <w:rsid w:val="00221885"/>
    <w:rsid w:val="00222C12"/>
    <w:rsid w:val="00226F24"/>
    <w:rsid w:val="00230921"/>
    <w:rsid w:val="00234100"/>
    <w:rsid w:val="002429DC"/>
    <w:rsid w:val="0024375D"/>
    <w:rsid w:val="00244610"/>
    <w:rsid w:val="00246AF4"/>
    <w:rsid w:val="00246CBA"/>
    <w:rsid w:val="00247DDE"/>
    <w:rsid w:val="0025306D"/>
    <w:rsid w:val="00256986"/>
    <w:rsid w:val="00257890"/>
    <w:rsid w:val="00260D03"/>
    <w:rsid w:val="00272355"/>
    <w:rsid w:val="00277F48"/>
    <w:rsid w:val="00293416"/>
    <w:rsid w:val="00296807"/>
    <w:rsid w:val="002976A9"/>
    <w:rsid w:val="002A7231"/>
    <w:rsid w:val="002B00D9"/>
    <w:rsid w:val="002B181A"/>
    <w:rsid w:val="002B3CD8"/>
    <w:rsid w:val="002B5151"/>
    <w:rsid w:val="002C03D2"/>
    <w:rsid w:val="002C04B9"/>
    <w:rsid w:val="002C097B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1E67"/>
    <w:rsid w:val="00323999"/>
    <w:rsid w:val="00325310"/>
    <w:rsid w:val="00330FED"/>
    <w:rsid w:val="00340731"/>
    <w:rsid w:val="00351728"/>
    <w:rsid w:val="00354B45"/>
    <w:rsid w:val="00354C07"/>
    <w:rsid w:val="00356BE2"/>
    <w:rsid w:val="003608C7"/>
    <w:rsid w:val="00362187"/>
    <w:rsid w:val="003816F4"/>
    <w:rsid w:val="00387639"/>
    <w:rsid w:val="00394372"/>
    <w:rsid w:val="0039524A"/>
    <w:rsid w:val="003A2439"/>
    <w:rsid w:val="003A3E0C"/>
    <w:rsid w:val="003A4D67"/>
    <w:rsid w:val="003A6259"/>
    <w:rsid w:val="003B1783"/>
    <w:rsid w:val="003B1956"/>
    <w:rsid w:val="003B2D7F"/>
    <w:rsid w:val="003B42B9"/>
    <w:rsid w:val="003B54B9"/>
    <w:rsid w:val="003B6B67"/>
    <w:rsid w:val="003C642A"/>
    <w:rsid w:val="003C6C68"/>
    <w:rsid w:val="003D0D45"/>
    <w:rsid w:val="003D4B42"/>
    <w:rsid w:val="003D4FDA"/>
    <w:rsid w:val="003D68BD"/>
    <w:rsid w:val="003E3FB1"/>
    <w:rsid w:val="003F169E"/>
    <w:rsid w:val="00402EC5"/>
    <w:rsid w:val="00405625"/>
    <w:rsid w:val="0040664C"/>
    <w:rsid w:val="004067C6"/>
    <w:rsid w:val="00411856"/>
    <w:rsid w:val="004134FC"/>
    <w:rsid w:val="00420E31"/>
    <w:rsid w:val="00421132"/>
    <w:rsid w:val="00423A0C"/>
    <w:rsid w:val="004242DB"/>
    <w:rsid w:val="00424BD7"/>
    <w:rsid w:val="00427ACD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2EEF"/>
    <w:rsid w:val="004B3304"/>
    <w:rsid w:val="004B4B42"/>
    <w:rsid w:val="004C2D5B"/>
    <w:rsid w:val="004C5FD4"/>
    <w:rsid w:val="004C69A7"/>
    <w:rsid w:val="004C6C32"/>
    <w:rsid w:val="004D4A88"/>
    <w:rsid w:val="004D66BC"/>
    <w:rsid w:val="004F02AE"/>
    <w:rsid w:val="004F05F8"/>
    <w:rsid w:val="004F3162"/>
    <w:rsid w:val="004F49AF"/>
    <w:rsid w:val="004F6D96"/>
    <w:rsid w:val="0050100C"/>
    <w:rsid w:val="005048CC"/>
    <w:rsid w:val="005064FA"/>
    <w:rsid w:val="00507534"/>
    <w:rsid w:val="0051021F"/>
    <w:rsid w:val="00513A74"/>
    <w:rsid w:val="00513FD9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11ED"/>
    <w:rsid w:val="005869CD"/>
    <w:rsid w:val="00587A96"/>
    <w:rsid w:val="005906BC"/>
    <w:rsid w:val="005944C7"/>
    <w:rsid w:val="00594F20"/>
    <w:rsid w:val="005A675B"/>
    <w:rsid w:val="005A6E36"/>
    <w:rsid w:val="005B27C3"/>
    <w:rsid w:val="005C268E"/>
    <w:rsid w:val="005C71FC"/>
    <w:rsid w:val="005D2260"/>
    <w:rsid w:val="005D6201"/>
    <w:rsid w:val="005D7DCC"/>
    <w:rsid w:val="005E6D50"/>
    <w:rsid w:val="005F62E0"/>
    <w:rsid w:val="006009FE"/>
    <w:rsid w:val="006037D5"/>
    <w:rsid w:val="0060413A"/>
    <w:rsid w:val="0060586E"/>
    <w:rsid w:val="00607919"/>
    <w:rsid w:val="00610B42"/>
    <w:rsid w:val="00611DA7"/>
    <w:rsid w:val="00611E2F"/>
    <w:rsid w:val="00612F71"/>
    <w:rsid w:val="00613898"/>
    <w:rsid w:val="00613D26"/>
    <w:rsid w:val="0062139F"/>
    <w:rsid w:val="00626D7E"/>
    <w:rsid w:val="006324C5"/>
    <w:rsid w:val="0063277B"/>
    <w:rsid w:val="00635CF9"/>
    <w:rsid w:val="00646A40"/>
    <w:rsid w:val="0065108B"/>
    <w:rsid w:val="00651584"/>
    <w:rsid w:val="006523EE"/>
    <w:rsid w:val="006613E3"/>
    <w:rsid w:val="00663B8F"/>
    <w:rsid w:val="00670E33"/>
    <w:rsid w:val="00674D34"/>
    <w:rsid w:val="00683D5C"/>
    <w:rsid w:val="00691B4D"/>
    <w:rsid w:val="0069579D"/>
    <w:rsid w:val="00697401"/>
    <w:rsid w:val="006A181B"/>
    <w:rsid w:val="006A2E18"/>
    <w:rsid w:val="006A3295"/>
    <w:rsid w:val="006A4657"/>
    <w:rsid w:val="006A6744"/>
    <w:rsid w:val="006A7D0F"/>
    <w:rsid w:val="006B00D1"/>
    <w:rsid w:val="006B0B66"/>
    <w:rsid w:val="006B56C9"/>
    <w:rsid w:val="006B7872"/>
    <w:rsid w:val="006C27C6"/>
    <w:rsid w:val="006C304B"/>
    <w:rsid w:val="006C52E5"/>
    <w:rsid w:val="006D0344"/>
    <w:rsid w:val="006D0E59"/>
    <w:rsid w:val="006D1030"/>
    <w:rsid w:val="006D36C4"/>
    <w:rsid w:val="006D7CE8"/>
    <w:rsid w:val="006E0416"/>
    <w:rsid w:val="006E5852"/>
    <w:rsid w:val="006E5CFD"/>
    <w:rsid w:val="006E642C"/>
    <w:rsid w:val="006F7109"/>
    <w:rsid w:val="00700007"/>
    <w:rsid w:val="007024AA"/>
    <w:rsid w:val="00702B68"/>
    <w:rsid w:val="00705107"/>
    <w:rsid w:val="00706395"/>
    <w:rsid w:val="00712EE9"/>
    <w:rsid w:val="00715B79"/>
    <w:rsid w:val="007227BD"/>
    <w:rsid w:val="00726E00"/>
    <w:rsid w:val="00727451"/>
    <w:rsid w:val="00734BD7"/>
    <w:rsid w:val="00736BBA"/>
    <w:rsid w:val="00741F42"/>
    <w:rsid w:val="0074319F"/>
    <w:rsid w:val="00751A8A"/>
    <w:rsid w:val="00752986"/>
    <w:rsid w:val="00756B67"/>
    <w:rsid w:val="00765DAE"/>
    <w:rsid w:val="00767B16"/>
    <w:rsid w:val="00771B98"/>
    <w:rsid w:val="00775CC1"/>
    <w:rsid w:val="00781BD1"/>
    <w:rsid w:val="00782AE0"/>
    <w:rsid w:val="00784D1C"/>
    <w:rsid w:val="00785394"/>
    <w:rsid w:val="0079030D"/>
    <w:rsid w:val="007A0763"/>
    <w:rsid w:val="007A0D71"/>
    <w:rsid w:val="007B0F7E"/>
    <w:rsid w:val="007B322F"/>
    <w:rsid w:val="007B4198"/>
    <w:rsid w:val="007B463B"/>
    <w:rsid w:val="007C1A5A"/>
    <w:rsid w:val="007C2211"/>
    <w:rsid w:val="007D1F59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5C3D"/>
    <w:rsid w:val="007F6C61"/>
    <w:rsid w:val="007F7F7B"/>
    <w:rsid w:val="008012D5"/>
    <w:rsid w:val="00804024"/>
    <w:rsid w:val="00804FB7"/>
    <w:rsid w:val="00806ABC"/>
    <w:rsid w:val="00807BAA"/>
    <w:rsid w:val="00810A23"/>
    <w:rsid w:val="008174FA"/>
    <w:rsid w:val="00817B3D"/>
    <w:rsid w:val="008210CE"/>
    <w:rsid w:val="00824023"/>
    <w:rsid w:val="00825654"/>
    <w:rsid w:val="008272E0"/>
    <w:rsid w:val="008368EF"/>
    <w:rsid w:val="00836933"/>
    <w:rsid w:val="00837A4B"/>
    <w:rsid w:val="00842BF2"/>
    <w:rsid w:val="008438C8"/>
    <w:rsid w:val="00851EEB"/>
    <w:rsid w:val="008531E8"/>
    <w:rsid w:val="008550B6"/>
    <w:rsid w:val="00855B22"/>
    <w:rsid w:val="00855D88"/>
    <w:rsid w:val="0086005B"/>
    <w:rsid w:val="00860868"/>
    <w:rsid w:val="0086536F"/>
    <w:rsid w:val="008653BC"/>
    <w:rsid w:val="00873D3A"/>
    <w:rsid w:val="00873DEC"/>
    <w:rsid w:val="0087443F"/>
    <w:rsid w:val="00875AE4"/>
    <w:rsid w:val="008814E5"/>
    <w:rsid w:val="0088158C"/>
    <w:rsid w:val="00881783"/>
    <w:rsid w:val="008837AA"/>
    <w:rsid w:val="00892EA3"/>
    <w:rsid w:val="008A4404"/>
    <w:rsid w:val="008A50CD"/>
    <w:rsid w:val="008A5205"/>
    <w:rsid w:val="008A6056"/>
    <w:rsid w:val="008B47FE"/>
    <w:rsid w:val="008B7909"/>
    <w:rsid w:val="008C5464"/>
    <w:rsid w:val="008D5419"/>
    <w:rsid w:val="008D79F6"/>
    <w:rsid w:val="008E140F"/>
    <w:rsid w:val="008F067B"/>
    <w:rsid w:val="008F113A"/>
    <w:rsid w:val="008F37C6"/>
    <w:rsid w:val="008F741D"/>
    <w:rsid w:val="00902309"/>
    <w:rsid w:val="00902B97"/>
    <w:rsid w:val="00904A8A"/>
    <w:rsid w:val="00904DBF"/>
    <w:rsid w:val="009116C4"/>
    <w:rsid w:val="0091222B"/>
    <w:rsid w:val="0091558D"/>
    <w:rsid w:val="00915789"/>
    <w:rsid w:val="00923D57"/>
    <w:rsid w:val="00924167"/>
    <w:rsid w:val="00926FB0"/>
    <w:rsid w:val="009336B9"/>
    <w:rsid w:val="00933E07"/>
    <w:rsid w:val="00936BF2"/>
    <w:rsid w:val="00936DE6"/>
    <w:rsid w:val="009429B3"/>
    <w:rsid w:val="0094496A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75274"/>
    <w:rsid w:val="00977183"/>
    <w:rsid w:val="00980140"/>
    <w:rsid w:val="00984794"/>
    <w:rsid w:val="009862BF"/>
    <w:rsid w:val="009873EF"/>
    <w:rsid w:val="009922FE"/>
    <w:rsid w:val="009953CE"/>
    <w:rsid w:val="009A2850"/>
    <w:rsid w:val="009A28DB"/>
    <w:rsid w:val="009A3D83"/>
    <w:rsid w:val="009A6E45"/>
    <w:rsid w:val="009A74B9"/>
    <w:rsid w:val="009B1B1E"/>
    <w:rsid w:val="009B770D"/>
    <w:rsid w:val="009C0153"/>
    <w:rsid w:val="009C2D34"/>
    <w:rsid w:val="009C49D0"/>
    <w:rsid w:val="009C539F"/>
    <w:rsid w:val="009C5E7F"/>
    <w:rsid w:val="009C70E8"/>
    <w:rsid w:val="009D0154"/>
    <w:rsid w:val="009D6191"/>
    <w:rsid w:val="009D7BCF"/>
    <w:rsid w:val="009E0A30"/>
    <w:rsid w:val="009E54D4"/>
    <w:rsid w:val="009F22F9"/>
    <w:rsid w:val="00A0080D"/>
    <w:rsid w:val="00A00C13"/>
    <w:rsid w:val="00A07E65"/>
    <w:rsid w:val="00A1685A"/>
    <w:rsid w:val="00A16FAD"/>
    <w:rsid w:val="00A21977"/>
    <w:rsid w:val="00A2563B"/>
    <w:rsid w:val="00A26655"/>
    <w:rsid w:val="00A349A2"/>
    <w:rsid w:val="00A420B8"/>
    <w:rsid w:val="00A478FE"/>
    <w:rsid w:val="00A547FB"/>
    <w:rsid w:val="00A54E78"/>
    <w:rsid w:val="00A55B4E"/>
    <w:rsid w:val="00A642AF"/>
    <w:rsid w:val="00A660BD"/>
    <w:rsid w:val="00A67514"/>
    <w:rsid w:val="00A732C4"/>
    <w:rsid w:val="00A74F7A"/>
    <w:rsid w:val="00A841A4"/>
    <w:rsid w:val="00A90306"/>
    <w:rsid w:val="00A91394"/>
    <w:rsid w:val="00A951E3"/>
    <w:rsid w:val="00A95D69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78D"/>
    <w:rsid w:val="00AF5D83"/>
    <w:rsid w:val="00B00437"/>
    <w:rsid w:val="00B01D93"/>
    <w:rsid w:val="00B0575A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08BE"/>
    <w:rsid w:val="00B61A7F"/>
    <w:rsid w:val="00B623A8"/>
    <w:rsid w:val="00B72D1B"/>
    <w:rsid w:val="00B77E65"/>
    <w:rsid w:val="00B8230E"/>
    <w:rsid w:val="00B82ACB"/>
    <w:rsid w:val="00B83577"/>
    <w:rsid w:val="00B867F9"/>
    <w:rsid w:val="00BA725F"/>
    <w:rsid w:val="00BA75C5"/>
    <w:rsid w:val="00BA76E2"/>
    <w:rsid w:val="00BB240E"/>
    <w:rsid w:val="00BB3845"/>
    <w:rsid w:val="00BB4BEE"/>
    <w:rsid w:val="00BB5C79"/>
    <w:rsid w:val="00BB6FD5"/>
    <w:rsid w:val="00BC1B07"/>
    <w:rsid w:val="00BC1D80"/>
    <w:rsid w:val="00BC28BA"/>
    <w:rsid w:val="00BC2EF4"/>
    <w:rsid w:val="00BC3B92"/>
    <w:rsid w:val="00BD64B6"/>
    <w:rsid w:val="00BE3EC4"/>
    <w:rsid w:val="00BE4A72"/>
    <w:rsid w:val="00BF2FFA"/>
    <w:rsid w:val="00BF6A30"/>
    <w:rsid w:val="00C007F7"/>
    <w:rsid w:val="00C03DE2"/>
    <w:rsid w:val="00C111AD"/>
    <w:rsid w:val="00C1288B"/>
    <w:rsid w:val="00C13848"/>
    <w:rsid w:val="00C179C8"/>
    <w:rsid w:val="00C21AF9"/>
    <w:rsid w:val="00C229D9"/>
    <w:rsid w:val="00C32652"/>
    <w:rsid w:val="00C344DE"/>
    <w:rsid w:val="00C3626E"/>
    <w:rsid w:val="00C40FE8"/>
    <w:rsid w:val="00C41E6C"/>
    <w:rsid w:val="00C56C12"/>
    <w:rsid w:val="00C76231"/>
    <w:rsid w:val="00C80CA6"/>
    <w:rsid w:val="00C83060"/>
    <w:rsid w:val="00C83D97"/>
    <w:rsid w:val="00C85E56"/>
    <w:rsid w:val="00C90547"/>
    <w:rsid w:val="00C93AF7"/>
    <w:rsid w:val="00C940CA"/>
    <w:rsid w:val="00C97678"/>
    <w:rsid w:val="00CA1209"/>
    <w:rsid w:val="00CA1545"/>
    <w:rsid w:val="00CA333B"/>
    <w:rsid w:val="00CA387A"/>
    <w:rsid w:val="00CA5113"/>
    <w:rsid w:val="00CB1410"/>
    <w:rsid w:val="00CB5B81"/>
    <w:rsid w:val="00CC2778"/>
    <w:rsid w:val="00CC54B3"/>
    <w:rsid w:val="00CC574F"/>
    <w:rsid w:val="00CC773E"/>
    <w:rsid w:val="00CC7E21"/>
    <w:rsid w:val="00CD08DB"/>
    <w:rsid w:val="00CD0B2B"/>
    <w:rsid w:val="00CD1441"/>
    <w:rsid w:val="00CD4C6D"/>
    <w:rsid w:val="00CD75B0"/>
    <w:rsid w:val="00CE12C7"/>
    <w:rsid w:val="00CE179C"/>
    <w:rsid w:val="00CE2BE8"/>
    <w:rsid w:val="00CF4A0A"/>
    <w:rsid w:val="00CF53D8"/>
    <w:rsid w:val="00CF63EF"/>
    <w:rsid w:val="00D0008A"/>
    <w:rsid w:val="00D01D35"/>
    <w:rsid w:val="00D05A40"/>
    <w:rsid w:val="00D05BF8"/>
    <w:rsid w:val="00D0720B"/>
    <w:rsid w:val="00D10720"/>
    <w:rsid w:val="00D122E2"/>
    <w:rsid w:val="00D145A3"/>
    <w:rsid w:val="00D155BC"/>
    <w:rsid w:val="00D2075A"/>
    <w:rsid w:val="00D22A69"/>
    <w:rsid w:val="00D24BA0"/>
    <w:rsid w:val="00D265B4"/>
    <w:rsid w:val="00D302BB"/>
    <w:rsid w:val="00D330BB"/>
    <w:rsid w:val="00D37100"/>
    <w:rsid w:val="00D43C32"/>
    <w:rsid w:val="00D44E5D"/>
    <w:rsid w:val="00D450F4"/>
    <w:rsid w:val="00D54510"/>
    <w:rsid w:val="00D54D70"/>
    <w:rsid w:val="00D603F4"/>
    <w:rsid w:val="00D72688"/>
    <w:rsid w:val="00D7493D"/>
    <w:rsid w:val="00D75E8E"/>
    <w:rsid w:val="00D77199"/>
    <w:rsid w:val="00D85CD0"/>
    <w:rsid w:val="00D86398"/>
    <w:rsid w:val="00D95963"/>
    <w:rsid w:val="00D95B71"/>
    <w:rsid w:val="00D95BDC"/>
    <w:rsid w:val="00D9701C"/>
    <w:rsid w:val="00D97135"/>
    <w:rsid w:val="00DA13CA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6E4E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3C51"/>
    <w:rsid w:val="00E46A31"/>
    <w:rsid w:val="00E60930"/>
    <w:rsid w:val="00E60C06"/>
    <w:rsid w:val="00E6201F"/>
    <w:rsid w:val="00E62832"/>
    <w:rsid w:val="00E7182B"/>
    <w:rsid w:val="00E73727"/>
    <w:rsid w:val="00E822E4"/>
    <w:rsid w:val="00E84A67"/>
    <w:rsid w:val="00E853F8"/>
    <w:rsid w:val="00E858D9"/>
    <w:rsid w:val="00EA000C"/>
    <w:rsid w:val="00EA1D06"/>
    <w:rsid w:val="00EA3478"/>
    <w:rsid w:val="00EA3ADD"/>
    <w:rsid w:val="00EB10D4"/>
    <w:rsid w:val="00EB1126"/>
    <w:rsid w:val="00EB12D3"/>
    <w:rsid w:val="00EC5E30"/>
    <w:rsid w:val="00ED385F"/>
    <w:rsid w:val="00ED48F8"/>
    <w:rsid w:val="00ED619F"/>
    <w:rsid w:val="00EF17B0"/>
    <w:rsid w:val="00EF3DAA"/>
    <w:rsid w:val="00EF6E55"/>
    <w:rsid w:val="00F01AB9"/>
    <w:rsid w:val="00F04F40"/>
    <w:rsid w:val="00F051A2"/>
    <w:rsid w:val="00F119CE"/>
    <w:rsid w:val="00F12EE3"/>
    <w:rsid w:val="00F14297"/>
    <w:rsid w:val="00F152F8"/>
    <w:rsid w:val="00F1572A"/>
    <w:rsid w:val="00F15BC7"/>
    <w:rsid w:val="00F17D31"/>
    <w:rsid w:val="00F20B68"/>
    <w:rsid w:val="00F24F04"/>
    <w:rsid w:val="00F25CAA"/>
    <w:rsid w:val="00F26D97"/>
    <w:rsid w:val="00F32399"/>
    <w:rsid w:val="00F32765"/>
    <w:rsid w:val="00F36A2C"/>
    <w:rsid w:val="00F403C8"/>
    <w:rsid w:val="00F406E9"/>
    <w:rsid w:val="00F407AC"/>
    <w:rsid w:val="00F43783"/>
    <w:rsid w:val="00F43821"/>
    <w:rsid w:val="00F50F47"/>
    <w:rsid w:val="00F53410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852E8"/>
    <w:rsid w:val="00F86D69"/>
    <w:rsid w:val="00F93145"/>
    <w:rsid w:val="00F94662"/>
    <w:rsid w:val="00F94963"/>
    <w:rsid w:val="00F9760E"/>
    <w:rsid w:val="00FA3CD4"/>
    <w:rsid w:val="00FB19B2"/>
    <w:rsid w:val="00FB76BC"/>
    <w:rsid w:val="00FC27BF"/>
    <w:rsid w:val="00FC3C3A"/>
    <w:rsid w:val="00FD1745"/>
    <w:rsid w:val="00FD1B18"/>
    <w:rsid w:val="00FD41E7"/>
    <w:rsid w:val="00FD6B60"/>
    <w:rsid w:val="00FE0DC8"/>
    <w:rsid w:val="00FE0E76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39C"/>
    <w:pPr>
      <w:spacing w:after="100"/>
      <w:ind w:left="4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F7F7B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39C"/>
    <w:pPr>
      <w:spacing w:after="100"/>
      <w:ind w:left="4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F7F7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wnload.level1.com/level1/manual/WCS-2060_UM_DE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dimitri.vranken@gibmit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A2307-ECC5-4950-B8F5-2771259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5</Words>
  <Characters>93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orama Webseite</vt:lpstr>
      <vt:lpstr>Panorama Webseite</vt:lpstr>
    </vt:vector>
  </TitlesOfParts>
  <Company>Gewerblich-industrielle Berufsfachschule Muttenz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Benutzerhandbuch</dc:subject>
  <dc:creator>Dimitri Vranken</dc:creator>
  <cp:lastModifiedBy>Dimitri Vranken</cp:lastModifiedBy>
  <cp:revision>485</cp:revision>
  <cp:lastPrinted>2015-03-27T11:32:00Z</cp:lastPrinted>
  <dcterms:created xsi:type="dcterms:W3CDTF">2015-03-12T15:40:00Z</dcterms:created>
  <dcterms:modified xsi:type="dcterms:W3CDTF">2015-03-27T11:32:00Z</dcterms:modified>
</cp:coreProperties>
</file>